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7DD8A" w14:textId="77777777" w:rsidR="000C78A4" w:rsidRDefault="000C78A4" w:rsidP="000C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б участии творческих коллективов клубных учреждений всех ведомств </w:t>
      </w:r>
    </w:p>
    <w:p w14:paraId="25FAC549" w14:textId="77777777" w:rsidR="000C78A4" w:rsidRDefault="000C78A4" w:rsidP="000C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  <w:u w:val="single"/>
        </w:rPr>
        <w:t>МБУ Пеорсиановского сельского поселения «Центр культурного развития»</w:t>
      </w:r>
      <w:r>
        <w:rPr>
          <w:rFonts w:ascii="Times New Roman" w:hAnsi="Times New Roman"/>
          <w:b/>
          <w:sz w:val="28"/>
          <w:szCs w:val="28"/>
        </w:rPr>
        <w:t xml:space="preserve"> Ростовской области</w:t>
      </w:r>
    </w:p>
    <w:p w14:paraId="206F464E" w14:textId="77777777" w:rsidR="000C78A4" w:rsidRDefault="000C78A4" w:rsidP="000C78A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(наименование муниципального образования)</w:t>
      </w:r>
    </w:p>
    <w:p w14:paraId="67E8EE6F" w14:textId="79313BA5" w:rsidR="000C78A4" w:rsidRDefault="000C78A4" w:rsidP="000C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ных, межрегиональных, всероссийских, международных фестивалях, смотрах, конкурсах в 20</w:t>
      </w:r>
      <w:r w:rsidR="004B45D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6E0FF8D4" w14:textId="77777777" w:rsidR="000C78A4" w:rsidRDefault="000C78A4" w:rsidP="000C78A4">
      <w:pPr>
        <w:pStyle w:val="1"/>
        <w:rPr>
          <w:rFonts w:ascii="Times New Roman" w:hAnsi="Times New Roman"/>
          <w:b/>
        </w:r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12"/>
        <w:gridCol w:w="1157"/>
        <w:gridCol w:w="1985"/>
        <w:gridCol w:w="1842"/>
        <w:gridCol w:w="1843"/>
        <w:gridCol w:w="1701"/>
        <w:gridCol w:w="1559"/>
        <w:gridCol w:w="1418"/>
        <w:gridCol w:w="1134"/>
      </w:tblGrid>
      <w:tr w:rsidR="002D77BE" w14:paraId="158DBA78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DB6B" w14:textId="3CB4E85C" w:rsidR="002D77BE" w:rsidRDefault="002D77BE" w:rsidP="004A5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8231" w14:textId="77777777" w:rsidR="002D77BE" w:rsidRPr="006508AE" w:rsidRDefault="002D77BE" w:rsidP="006508A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AE">
              <w:rPr>
                <w:rFonts w:ascii="Times New Roman" w:hAnsi="Times New Roman"/>
                <w:sz w:val="24"/>
                <w:szCs w:val="24"/>
              </w:rPr>
              <w:t>Наименование коллектива и его принадлежност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886A" w14:textId="77777777" w:rsidR="002D77BE" w:rsidRPr="006508AE" w:rsidRDefault="002D77BE" w:rsidP="004B45D0">
            <w:pPr>
              <w:spacing w:after="0" w:line="240" w:lineRule="auto"/>
              <w:ind w:left="-479" w:firstLine="4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A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65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8AE">
              <w:rPr>
                <w:rFonts w:ascii="Times New Roman" w:hAnsi="Times New Roman"/>
                <w:b/>
                <w:sz w:val="24"/>
                <w:szCs w:val="24"/>
              </w:rPr>
              <w:t>и место</w:t>
            </w:r>
            <w:r w:rsidRPr="006508AE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  <w:p w14:paraId="6C3C1296" w14:textId="77777777" w:rsidR="002D77BE" w:rsidRPr="006508AE" w:rsidRDefault="002D77BE" w:rsidP="004B45D0">
            <w:pPr>
              <w:spacing w:after="0" w:line="240" w:lineRule="auto"/>
              <w:ind w:left="-479" w:firstLine="4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08A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FAA7" w14:textId="77777777" w:rsidR="002D77BE" w:rsidRPr="006508AE" w:rsidRDefault="002D77BE" w:rsidP="004B45D0">
            <w:pPr>
              <w:spacing w:after="0" w:line="240" w:lineRule="auto"/>
              <w:ind w:left="-479" w:firstLine="4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AE">
              <w:rPr>
                <w:rFonts w:ascii="Times New Roman" w:hAnsi="Times New Roman"/>
                <w:b/>
                <w:sz w:val="24"/>
                <w:szCs w:val="24"/>
              </w:rPr>
              <w:t xml:space="preserve">Областные </w:t>
            </w:r>
            <w:r w:rsidRPr="006508AE">
              <w:rPr>
                <w:rFonts w:ascii="Times New Roman" w:hAnsi="Times New Roman"/>
                <w:sz w:val="24"/>
                <w:szCs w:val="24"/>
              </w:rPr>
              <w:t>(наименование, организато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C3BD" w14:textId="77777777" w:rsidR="002D77BE" w:rsidRPr="006508AE" w:rsidRDefault="002D77BE" w:rsidP="006508A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AE">
              <w:rPr>
                <w:rFonts w:ascii="Times New Roman" w:hAnsi="Times New Roman"/>
                <w:b/>
                <w:sz w:val="24"/>
                <w:szCs w:val="24"/>
              </w:rPr>
              <w:t>Межрегиональные</w:t>
            </w:r>
            <w:r w:rsidRPr="006508AE">
              <w:rPr>
                <w:rFonts w:ascii="Times New Roman" w:hAnsi="Times New Roman"/>
                <w:sz w:val="24"/>
                <w:szCs w:val="24"/>
              </w:rPr>
              <w:t xml:space="preserve"> (наименование, организа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1928" w14:textId="77777777" w:rsidR="002D77BE" w:rsidRPr="006508AE" w:rsidRDefault="002D77BE" w:rsidP="006508A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AE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е </w:t>
            </w:r>
            <w:r w:rsidRPr="006508AE">
              <w:rPr>
                <w:rFonts w:ascii="Times New Roman" w:hAnsi="Times New Roman"/>
                <w:sz w:val="24"/>
                <w:szCs w:val="24"/>
              </w:rPr>
              <w:t>(наименование, организат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D1CD" w14:textId="77777777" w:rsidR="002D77BE" w:rsidRPr="006508AE" w:rsidRDefault="002D77BE" w:rsidP="006508A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AE">
              <w:rPr>
                <w:rFonts w:ascii="Times New Roman" w:hAnsi="Times New Roman"/>
                <w:b/>
                <w:sz w:val="24"/>
                <w:szCs w:val="24"/>
              </w:rPr>
              <w:t>Международные</w:t>
            </w:r>
            <w:r w:rsidRPr="006508AE">
              <w:rPr>
                <w:rFonts w:ascii="Times New Roman" w:hAnsi="Times New Roman"/>
                <w:sz w:val="24"/>
                <w:szCs w:val="24"/>
              </w:rPr>
              <w:t xml:space="preserve"> (наименование, организа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75D" w14:textId="77777777" w:rsidR="002D77BE" w:rsidRPr="006508AE" w:rsidRDefault="002D77BE" w:rsidP="006508A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56C8" w14:textId="07D7FCC0" w:rsidR="002D77BE" w:rsidRPr="006508AE" w:rsidRDefault="002D77BE" w:rsidP="006508A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08A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r w:rsidRPr="006508AE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  <w:p w14:paraId="7DE2D7B2" w14:textId="77777777" w:rsidR="002D77BE" w:rsidRPr="006508AE" w:rsidRDefault="002D77BE" w:rsidP="006508A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08AE">
              <w:rPr>
                <w:rFonts w:ascii="Times New Roman" w:hAnsi="Times New Roman"/>
                <w:sz w:val="24"/>
                <w:szCs w:val="24"/>
              </w:rPr>
              <w:t>(диплом, благодар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CBD7" w14:textId="77777777" w:rsidR="002D77BE" w:rsidRPr="006508AE" w:rsidRDefault="002D77BE" w:rsidP="006508A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8A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2D77BE" w14:paraId="7FCE279E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DDB" w14:textId="3946185B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71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тудия «Мир в обьективе»</w:t>
            </w:r>
          </w:p>
          <w:p w14:paraId="15181EE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660ED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54D55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кова Ксения и Черненко Андрей</w:t>
            </w:r>
          </w:p>
          <w:p w14:paraId="4088D55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6CBAE0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Валерия</w:t>
            </w:r>
          </w:p>
          <w:p w14:paraId="524A088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36051F" w14:textId="77777777" w:rsidR="002D77BE" w:rsidRDefault="002D77BE" w:rsidP="00766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лобина Дарья</w:t>
            </w:r>
          </w:p>
          <w:p w14:paraId="3704D9FA" w14:textId="0BF6319F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97B" w14:textId="1C6F6D8D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44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РДМОО СДиМД «ПРОдвижение»</w:t>
            </w:r>
          </w:p>
          <w:p w14:paraId="66DC325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833BF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жи Спасибо»</w:t>
            </w:r>
          </w:p>
          <w:p w14:paraId="4D9F89A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е будущее и настоящее»</w:t>
            </w:r>
          </w:p>
          <w:p w14:paraId="7C71BF1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вой стиль в видео»</w:t>
            </w:r>
          </w:p>
          <w:p w14:paraId="22E32F79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BFE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A3E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47E" w14:textId="7A8D16C4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2F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7E5" w14:textId="4574F472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BEB0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15612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3C488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B6D0C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14:paraId="3873966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5D541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14:paraId="286FE76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0DF7B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34E28" w14:textId="7AE6283C" w:rsidR="002D77BE" w:rsidRPr="006508A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9D7" w14:textId="341ACB43" w:rsidR="002D77BE" w:rsidRPr="006508AE" w:rsidRDefault="002D77BE" w:rsidP="007667CE">
            <w:pPr>
              <w:spacing w:after="0" w:line="240" w:lineRule="auto"/>
              <w:ind w:left="-525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662411C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16A" w14:textId="77F670AA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0F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рисунка и живописи</w:t>
            </w:r>
          </w:p>
          <w:p w14:paraId="32F575D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B5ABB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ута Ольга</w:t>
            </w:r>
          </w:p>
          <w:p w14:paraId="545A26B0" w14:textId="499B3008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D35" w14:textId="6C681C4B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FB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РДМОО СДиМД «ПРОдвижение»Новый Я</w:t>
            </w:r>
          </w:p>
          <w:p w14:paraId="70EC49FA" w14:textId="71125896" w:rsidR="002D77BE" w:rsidRPr="006508A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FDA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48F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491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05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8E1" w14:textId="535C76CD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2B6AD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AF397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8F755F" w14:textId="033C3EE9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70F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55FE4FCB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698" w14:textId="18480759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9AB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рисунка и живописи «Палитра»</w:t>
            </w:r>
          </w:p>
          <w:p w14:paraId="7FBC3679" w14:textId="2A9F4825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а Кари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751" w14:textId="119B73F5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5E8" w14:textId="00F2595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2EA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63C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963" w14:textId="77777777" w:rsidR="002D77BE" w:rsidRDefault="002D77BE" w:rsidP="00645FA3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конкурс детского творчества Красота </w:t>
            </w:r>
          </w:p>
          <w:p w14:paraId="0D7323BA" w14:textId="7452A94B" w:rsidR="002D77BE" w:rsidRDefault="002D77BE" w:rsidP="00645FA3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жь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04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7A7" w14:textId="34B6A30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42C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4312296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366" w14:textId="5C08964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9C8" w14:textId="2D0D611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тудия «Мир в обьективе» Ковалева Яна и Барбарицкая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73" w14:textId="14AB5DCF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37E" w14:textId="5C104005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010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FE1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22D" w14:textId="5B81EAB3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 детство без гра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8F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05A" w14:textId="0406F88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BE4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61085162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22D" w14:textId="17270BB9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A34" w14:textId="6A7A6D03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 Точка отсчета младший соста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F46" w14:textId="016378B1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6D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C3B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C5E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296" w14:textId="39E94D32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хореографический конкурс «Радуга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11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F33" w14:textId="5DE89D0B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5E6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:rsidRPr="006508AE" w14:paraId="424D46C9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90F" w14:textId="1D9E7549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D21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лунишки» акробатический рок-н-рол</w:t>
            </w:r>
          </w:p>
          <w:p w14:paraId="0D033C2C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иченко К.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E03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.20</w:t>
            </w:r>
          </w:p>
          <w:p w14:paraId="307A149D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ов-на-Д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79C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DEF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A1A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017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уга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F7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144" w14:textId="347AA183" w:rsidR="002D77BE" w:rsidRPr="006508A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 степ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5F1" w14:textId="77777777" w:rsidR="002D77BE" w:rsidRPr="006508AE" w:rsidRDefault="002D77BE" w:rsidP="007667CE">
            <w:pPr>
              <w:spacing w:after="0" w:line="240" w:lineRule="auto"/>
              <w:ind w:left="-525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2D77BE" w14:paraId="0E7B4893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6E1" w14:textId="7777777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34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092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50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2C0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4CC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FC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2F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66E" w14:textId="255F997A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209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83CB43C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BBE" w14:textId="7F6F892A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06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рок-н-ролл</w:t>
            </w:r>
          </w:p>
          <w:p w14:paraId="29E7F83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и КО</w:t>
            </w:r>
          </w:p>
          <w:p w14:paraId="7DC7EBD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зенко Полина</w:t>
            </w:r>
          </w:p>
          <w:p w14:paraId="6923C185" w14:textId="5FBE3EE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 Кирил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1EE" w14:textId="1FE50D1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05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соревнования для дисциплин массового спорт</w:t>
            </w:r>
          </w:p>
          <w:p w14:paraId="498ACF8B" w14:textId="56B516D6" w:rsidR="002D77BE" w:rsidRPr="008429B5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-микст юни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74B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33F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A0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730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71B" w14:textId="26D178C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477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DB7FDFE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BCF" w14:textId="6C7E8AAA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CE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пельсин»</w:t>
            </w:r>
          </w:p>
          <w:p w14:paraId="45D9C019" w14:textId="50C9CA38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Дарь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823" w14:textId="14B3C224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460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2A9" w14:textId="63F84282" w:rsidR="002D77BE" w:rsidRPr="006508A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закрытый фестивальхореографическ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ACB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8B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98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C73" w14:textId="252D4C0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4B3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A925CBB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765" w14:textId="3AF17112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2C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пельсин»</w:t>
            </w:r>
          </w:p>
          <w:p w14:paraId="256345D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846" w14:textId="55682962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BD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617" w14:textId="2E48698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закрытый фестивальхореографическ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88D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BE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29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1C9" w14:textId="7069FF33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  <w:p w14:paraId="7D8C115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  <w:p w14:paraId="69212F4C" w14:textId="120B6D8B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368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1D60912C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D62" w14:textId="09CE755B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673" w14:textId="78BA6EC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 Точка отсчета младший соста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857" w14:textId="4ECB23E5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52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E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39E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E27" w14:textId="23FB72C5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 конкурс хореографического искусства Без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86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4BE" w14:textId="44520726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930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0611650B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4CD" w14:textId="47E8A952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01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рок-н-ролл</w:t>
            </w:r>
          </w:p>
          <w:p w14:paraId="0D30DF9C" w14:textId="608D806D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и КО</w:t>
            </w:r>
          </w:p>
          <w:p w14:paraId="2F84B1D6" w14:textId="0399135A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Софья</w:t>
            </w:r>
          </w:p>
          <w:p w14:paraId="46377CE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15A" w14:textId="7DDE9F2D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41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соревнования для дисциплин массового спорт</w:t>
            </w:r>
          </w:p>
          <w:p w14:paraId="279DE811" w14:textId="3D4C95EC" w:rsidR="002D77BE" w:rsidRPr="00885F06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—соло юнио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D0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E7A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CE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D8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399" w14:textId="20BFCAF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CF6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1171F8D9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FEC" w14:textId="7E7A6AB6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B8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рок-н-ролл</w:t>
            </w:r>
          </w:p>
          <w:p w14:paraId="1212273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и КО</w:t>
            </w:r>
          </w:p>
          <w:p w14:paraId="5D76FE2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зенко Полина</w:t>
            </w:r>
          </w:p>
          <w:p w14:paraId="577E74A7" w14:textId="39023A6D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 Кирил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54B" w14:textId="2651BC25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BE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соревнования для дисциплин массового спорт</w:t>
            </w:r>
          </w:p>
          <w:p w14:paraId="3393A3EE" w14:textId="17B5D91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-микст юни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87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F8F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D7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0E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466" w14:textId="6510D4E0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B8A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77C30F45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9AC" w14:textId="35FC94DE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3D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рок-н-ролл</w:t>
            </w:r>
          </w:p>
          <w:p w14:paraId="38C61E4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и КО</w:t>
            </w:r>
          </w:p>
          <w:p w14:paraId="2383DB6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зенко Полина</w:t>
            </w:r>
          </w:p>
          <w:p w14:paraId="271B40D3" w14:textId="14853AA4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 Кирил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383" w14:textId="4026E649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6A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соревнования для дисциплин массового спорт</w:t>
            </w:r>
          </w:p>
          <w:p w14:paraId="2397AFA9" w14:textId="4B64709E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-микст юни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C6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D4A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03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CD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BDA" w14:textId="569BE874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14D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6191F702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924" w14:textId="1967A3ED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BE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Центр</w:t>
            </w:r>
          </w:p>
          <w:p w14:paraId="1EA878C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творчество</w:t>
            </w:r>
          </w:p>
          <w:p w14:paraId="6DC48975" w14:textId="7035D4B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Н.В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655" w14:textId="2C3E2698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2D9" w14:textId="4F815798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конкурс литературно музыкальных композиций Голос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2F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EA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74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FA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1EB" w14:textId="285B5AE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21E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7BFB2CA1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E52" w14:textId="7777777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67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рук Осадчая Е.С. </w:t>
            </w:r>
          </w:p>
          <w:p w14:paraId="1591371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ута Ольга</w:t>
            </w:r>
          </w:p>
          <w:p w14:paraId="3B4DFC9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шебная глина рук Шульга К.С.</w:t>
            </w:r>
          </w:p>
          <w:p w14:paraId="6CD734C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 Мирра</w:t>
            </w:r>
          </w:p>
          <w:p w14:paraId="7919702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ленточка</w:t>
            </w:r>
          </w:p>
          <w:p w14:paraId="096A634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 Яровенко Т.М.</w:t>
            </w:r>
          </w:p>
          <w:p w14:paraId="3C8D7C23" w14:textId="3BA29BE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хтисова Вероник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738" w14:textId="1A5DFE7C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448" w14:textId="2BF6F0CB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пархиальный региональный этап Междунунар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а -фестиваля декаротивно-прикладного творчества «Пасхальное яйцо-202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5D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E47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8F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A1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638" w14:textId="6719EAD2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3C9A8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90B9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14:paraId="1B4BE6B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есто</w:t>
            </w:r>
          </w:p>
          <w:p w14:paraId="6700B4A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 1 степени</w:t>
            </w:r>
          </w:p>
          <w:p w14:paraId="4F4B171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F8F31" w14:textId="3E0B3709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E7D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70416F2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FC6" w14:textId="18701B51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EEA" w14:textId="3EB360A6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 Точка отсчета младший соста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4B6" w14:textId="32A4E6CC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B7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9F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6FE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514" w14:textId="2F02DE60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творческий фестиваль -конкурс «Призвание арт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F0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E8F" w14:textId="3A583D51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087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7577086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52B" w14:textId="6A74897A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3AA" w14:textId="77777777" w:rsidR="002D77BE" w:rsidRDefault="002D77BE" w:rsidP="00CE4253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рок-н-ролл</w:t>
            </w:r>
          </w:p>
          <w:p w14:paraId="057B4F24" w14:textId="77777777" w:rsidR="002D77BE" w:rsidRDefault="002D77BE" w:rsidP="00CE4253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и КО</w:t>
            </w:r>
          </w:p>
          <w:p w14:paraId="5C337C6E" w14:textId="56620B0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дова Софь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F70" w14:textId="2DE30099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F9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7E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181" w14:textId="5DA29D60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открытый дистанционный рок-н-ролл турнир г Санкт Петербурга «Рок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F5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22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C95" w14:textId="1C8EB878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507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1621678A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4F6" w14:textId="4DF4E293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189" w14:textId="77777777" w:rsidR="002D77BE" w:rsidRDefault="002D77BE" w:rsidP="007836B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рок-н-ролл</w:t>
            </w:r>
          </w:p>
          <w:p w14:paraId="42489235" w14:textId="77777777" w:rsidR="002D77BE" w:rsidRDefault="002D77BE" w:rsidP="007836B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и КО</w:t>
            </w:r>
          </w:p>
          <w:p w14:paraId="5F4C257A" w14:textId="724FC635" w:rsidR="002D77BE" w:rsidRDefault="002D77BE" w:rsidP="00CE4253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Маргари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76F" w14:textId="3B08530F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63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0D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EF6" w14:textId="1A61D9D0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открытый дистанционный рок-н-ролл тур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63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BD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3A0" w14:textId="16BEFC13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00E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5F54022C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8A6" w14:textId="3002864D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E18" w14:textId="6BE6F436" w:rsidR="002D77BE" w:rsidRDefault="002D77BE" w:rsidP="007836B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 Точка отсчета младший соста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6E0" w14:textId="0672A641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0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62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9F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E8A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95D" w14:textId="5F71513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Международный хореографический дистанционный конкурс «Танцуй,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50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78B" w14:textId="1F0D4CF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9A1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5438727A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38B" w14:textId="12CFA41C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B2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Ц  Точка отсчета младший состав </w:t>
            </w:r>
          </w:p>
          <w:p w14:paraId="6D3E30C5" w14:textId="27218296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тихий час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507" w14:textId="3EFBFAC6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0E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31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BA0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3B0" w14:textId="013C72AB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Международный хореографический -кон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селенная тал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FD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102" w14:textId="441FE6D2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ACC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DD41AA2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6F1" w14:textId="005B41CA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02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е творчество</w:t>
            </w:r>
          </w:p>
          <w:p w14:paraId="4EA4ECFE" w14:textId="713BE016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644" w14:textId="792DB21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7F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66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293" w14:textId="0F35EA9D" w:rsidR="002D77BE" w:rsidRPr="00E5214F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грантовый конкурс искусст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ETI</w:t>
            </w:r>
            <w:r w:rsidRPr="00E521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61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0D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8FAA" w14:textId="348CC881" w:rsidR="002D77BE" w:rsidRPr="00E5214F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163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F9CA646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332" w14:textId="47790E3F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E86" w14:textId="3258C10D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творчество 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77C" w14:textId="61C82D94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1B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21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047" w14:textId="5E50F3CC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грантовый конкурс искусст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ETI</w:t>
            </w:r>
            <w:r w:rsidRPr="00E521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F4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C2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774" w14:textId="23962ED4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3FB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03EC936C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28D" w14:textId="2792A723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1FB" w14:textId="77777777" w:rsidR="002D77BE" w:rsidRDefault="002D77BE" w:rsidP="002A1F78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рок-н-ролл</w:t>
            </w:r>
          </w:p>
          <w:p w14:paraId="0B88E010" w14:textId="77777777" w:rsidR="002D77BE" w:rsidRDefault="002D77BE" w:rsidP="002A1F78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и КО</w:t>
            </w:r>
          </w:p>
          <w:p w14:paraId="6BE685E2" w14:textId="0B647F3F" w:rsidR="002D77BE" w:rsidRDefault="002D77BE" w:rsidP="002A1F78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дова Софь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711" w14:textId="730F775C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350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70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BB5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4FE" w14:textId="2BF78B21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открытый дистанционный рок-н-ролл турнир Санкт- 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BE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FE1" w14:textId="390291E9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8C7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098A82C6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4F0" w14:textId="02718FA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252" w14:textId="77777777" w:rsidR="002D77BE" w:rsidRDefault="002D77BE" w:rsidP="002A1F78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Ц  Точка отсчета младший состав </w:t>
            </w:r>
          </w:p>
          <w:p w14:paraId="4FBFC764" w14:textId="0F74CF21" w:rsidR="002D77BE" w:rsidRDefault="002D77BE" w:rsidP="002A1F78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ихий ча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6C1" w14:textId="3FEBC92F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B24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7D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D42" w14:textId="2BC325D1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-фестиваль хореографическ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F8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2B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9D2" w14:textId="666698F6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B7A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7E9BE346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261" w14:textId="47D96365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64A" w14:textId="77777777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Ц  Точка отсчета младший состав </w:t>
            </w:r>
          </w:p>
          <w:p w14:paraId="166339DA" w14:textId="3C8E0A87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ихий ча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846" w14:textId="640ECF83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B9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AE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597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2E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-фестиваль искусства</w:t>
            </w:r>
          </w:p>
          <w:p w14:paraId="3FBB567C" w14:textId="3199C8A5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ворчества «Планета звез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EA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AAB7" w14:textId="6F66189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5E4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CA5ECB5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B6C" w14:textId="073E6F9F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455" w14:textId="70B2D010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творчество 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043" w14:textId="31946572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30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13F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39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C94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04F" w14:textId="2BD67A88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-фестиваль «Жар-Птиц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0B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8AC" w14:textId="2E2CCFD3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D62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1AFB7B0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C523" w14:textId="7777777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5F7" w14:textId="77777777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  <w:p w14:paraId="01D8ADC1" w14:textId="1CD28F1A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703" w14:textId="4FCF1F4A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30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3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DB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297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4AA" w14:textId="4E635C93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стиваль «Жар-Птиц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DD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E04" w14:textId="5716A09D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208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7549FA7B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0AA" w14:textId="152C0418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2F5" w14:textId="1F748228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творчество 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BBF" w14:textId="096BB3BD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09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F29" w14:textId="0F25C760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B42" w14:textId="69097823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 военно-патриотический конкурс «Наследник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1C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BD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E49" w14:textId="547A2CA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771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43FC6968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258" w14:textId="40E54F92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589" w14:textId="77777777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е творчество</w:t>
            </w:r>
          </w:p>
          <w:p w14:paraId="32548A8F" w14:textId="08389292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074" w14:textId="10CFC3ED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08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ED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E89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C37" w14:textId="0A9601F1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товый международный конкурс искусств «Ты можешь больш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07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9C8" w14:textId="109CF30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24A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0105537E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4E9" w14:textId="4F67864F" w:rsidR="002D77BE" w:rsidRPr="00DB1A22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290" w14:textId="77777777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творчество группа «ЭпиЦентр»</w:t>
            </w:r>
          </w:p>
          <w:p w14:paraId="3797EC4F" w14:textId="77777777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енко Т.М.</w:t>
            </w:r>
          </w:p>
          <w:p w14:paraId="74AD516B" w14:textId="77777777" w:rsidR="002D77BE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чая Е.С.</w:t>
            </w:r>
          </w:p>
          <w:p w14:paraId="63CD8CAF" w14:textId="667D6C36" w:rsidR="002D77BE" w:rsidRPr="00DB1A22" w:rsidRDefault="002D77BE" w:rsidP="002800E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EB2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CC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AC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209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91C" w14:textId="6CAD2964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дистанционный конкурс «Узнай Россию.</w:t>
            </w:r>
          </w:p>
          <w:p w14:paraId="5E910983" w14:textId="1001ACB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нск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2B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30C" w14:textId="5DC1DB10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91B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1AF23BE2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7AF" w14:textId="6BF909E5" w:rsidR="002D77BE" w:rsidRPr="00DB1A22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101" w14:textId="77777777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е творчество</w:t>
            </w:r>
          </w:p>
          <w:p w14:paraId="1493C589" w14:textId="74C28BE3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DE6" w14:textId="6FED09D1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BB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6E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54B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03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товый международный конкурс искусств</w:t>
            </w:r>
          </w:p>
          <w:p w14:paraId="1DF7E940" w14:textId="0140CE91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заряй талан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3D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F45" w14:textId="56F00BAE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DCC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CC0890B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E4C" w14:textId="62AA6E7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A25" w14:textId="77777777" w:rsidR="002D77BE" w:rsidRDefault="002D77BE" w:rsidP="003177F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пельсин»</w:t>
            </w:r>
          </w:p>
          <w:p w14:paraId="6B68707F" w14:textId="77777777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43974A" w14:textId="18F82C94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ы</w:t>
            </w:r>
          </w:p>
          <w:p w14:paraId="25B2613A" w14:textId="77777777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-мы дети твои»</w:t>
            </w:r>
          </w:p>
          <w:p w14:paraId="4B3BC912" w14:textId="77777777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084FF8" w14:textId="77777777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нга-чанга»</w:t>
            </w:r>
          </w:p>
          <w:p w14:paraId="37130D4B" w14:textId="77777777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валинке»</w:t>
            </w:r>
          </w:p>
          <w:p w14:paraId="04E9F6DD" w14:textId="77777777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тиляги»</w:t>
            </w:r>
          </w:p>
          <w:p w14:paraId="1DD4B956" w14:textId="22C5BD3C" w:rsidR="002D77BE" w:rsidRDefault="002D77BE" w:rsidP="001F5D37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5EA" w14:textId="34A08A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11E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97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1C6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F07" w14:textId="77777777" w:rsidR="002D77BE" w:rsidRDefault="002D77BE" w:rsidP="003177F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товый международный конкурс искусств</w:t>
            </w:r>
          </w:p>
          <w:p w14:paraId="181A121A" w14:textId="57369BE5" w:rsidR="002D77BE" w:rsidRDefault="002D77BE" w:rsidP="003177F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заряй талан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0B6" w14:textId="77777777" w:rsidR="002D77BE" w:rsidRDefault="002D77BE" w:rsidP="00645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395" w14:textId="702372F1" w:rsidR="002D77BE" w:rsidRDefault="002D77BE" w:rsidP="00645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  <w:p w14:paraId="3B3539A0" w14:textId="16F95B1A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ы 2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239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B39F7E0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8EA" w14:textId="6434C72B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5DD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е творчество</w:t>
            </w:r>
          </w:p>
          <w:p w14:paraId="0CC7A70B" w14:textId="37F0B60E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DB0" w14:textId="644D8B2F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7B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56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2E8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7B5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товый международный конкурс искусств</w:t>
            </w:r>
          </w:p>
          <w:p w14:paraId="656C1EDE" w14:textId="54A6134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ы можешь больш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E8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C5C" w14:textId="0A3F9505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14:paraId="5B0560C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E91A83" w14:textId="41BBC1C4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B10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C12069B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140" w14:textId="6535DDDC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1A0E" w14:textId="77777777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пельсин»</w:t>
            </w:r>
          </w:p>
          <w:p w14:paraId="38FD4528" w14:textId="77777777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52E09A" w14:textId="77777777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ы</w:t>
            </w:r>
          </w:p>
          <w:p w14:paraId="717F6250" w14:textId="77777777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-мы дети твои»</w:t>
            </w:r>
          </w:p>
          <w:p w14:paraId="3EEB8642" w14:textId="77777777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8A5ABB" w14:textId="77777777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нга-чанга»</w:t>
            </w:r>
          </w:p>
          <w:p w14:paraId="12C7A016" w14:textId="77777777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валинке»</w:t>
            </w:r>
          </w:p>
          <w:p w14:paraId="0F55320E" w14:textId="77777777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ляги»</w:t>
            </w:r>
          </w:p>
          <w:p w14:paraId="78F0774F" w14:textId="526DF031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0158" w14:textId="0A26C146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95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C2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416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7E8" w14:textId="77777777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товый международный конкурс искусств</w:t>
            </w:r>
          </w:p>
          <w:p w14:paraId="74339124" w14:textId="23DAF239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ы можешь больш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5C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4BA" w14:textId="1783A134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EB9F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7253D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0133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8260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ы 2 степени </w:t>
            </w:r>
          </w:p>
          <w:p w14:paraId="4E677D92" w14:textId="351459D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ы 2 степени Лауреаты 2 степени</w:t>
            </w:r>
          </w:p>
          <w:p w14:paraId="0E9EC448" w14:textId="1F4F0234" w:rsidR="002D77BE" w:rsidRDefault="002D77BE" w:rsidP="00824506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1 степени </w:t>
            </w:r>
          </w:p>
          <w:p w14:paraId="79541846" w14:textId="225AC0AF" w:rsidR="002D77BE" w:rsidRDefault="002D77BE" w:rsidP="00824506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ы 2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B8F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61B4E1AE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E3B" w14:textId="6853BBFA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5BC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е творчество</w:t>
            </w:r>
          </w:p>
          <w:p w14:paraId="4CAC9050" w14:textId="0D87F6EA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BBE" w14:textId="3DC44075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0D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18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7E6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FBB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товый международный конкурс искусств</w:t>
            </w:r>
          </w:p>
          <w:p w14:paraId="7056A84E" w14:textId="0E36C179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ви! Твори!Мечтай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E7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BCD" w14:textId="4106A4D8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DDE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9BB5A3F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055" w14:textId="35421ABF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079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пельсин»</w:t>
            </w:r>
          </w:p>
          <w:p w14:paraId="36377B68" w14:textId="22FE2A84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«Калинк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60C" w14:textId="2D849992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5D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E9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A46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6A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товый международный конкурс искусств</w:t>
            </w:r>
          </w:p>
          <w:p w14:paraId="6A74366B" w14:textId="62C9887B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ви! Твори!Меч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8B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2A8" w14:textId="027420A0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D34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664F0B4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1EF" w14:textId="0A677D5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-</w:t>
            </w:r>
          </w:p>
          <w:p w14:paraId="6D409417" w14:textId="50814601" w:rsidR="002D77BE" w:rsidRDefault="002D77BE" w:rsidP="00824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CB5" w14:textId="77777777" w:rsidR="002D77BE" w:rsidRDefault="002D77BE" w:rsidP="00A0473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пельсин»</w:t>
            </w:r>
          </w:p>
          <w:p w14:paraId="6501CA30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«Россия-мы дети твои»</w:t>
            </w:r>
          </w:p>
          <w:p w14:paraId="20C77306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нга-чанга»</w:t>
            </w:r>
          </w:p>
          <w:p w14:paraId="013865A0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ляги»</w:t>
            </w:r>
          </w:p>
          <w:p w14:paraId="617E2B3E" w14:textId="3D52FF50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валинке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126" w14:textId="53044C95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0A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5C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9BA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85E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товый международный конкурс искусств</w:t>
            </w:r>
          </w:p>
          <w:p w14:paraId="7F260484" w14:textId="1AAEF2DC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ви! Твори!Меч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0E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2A8" w14:textId="71370706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  <w:p w14:paraId="6E0E7E4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40740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  <w:p w14:paraId="04A5766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1 степени </w:t>
            </w:r>
          </w:p>
          <w:p w14:paraId="708834E2" w14:textId="056B68F0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8E6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FC0E1C3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9C2" w14:textId="7777777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9B2" w14:textId="77777777" w:rsidR="002D77BE" w:rsidRDefault="002D77BE" w:rsidP="007D26DF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пельсин»</w:t>
            </w:r>
          </w:p>
          <w:p w14:paraId="77DEC906" w14:textId="77777777" w:rsidR="002D77BE" w:rsidRDefault="002D77BE" w:rsidP="007D26DF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«Россия-мы дети твои»</w:t>
            </w:r>
          </w:p>
          <w:p w14:paraId="38D2D295" w14:textId="77777777" w:rsidR="002D77BE" w:rsidRDefault="002D77BE" w:rsidP="007D26DF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нга-чанга»</w:t>
            </w:r>
          </w:p>
          <w:p w14:paraId="0AE56B15" w14:textId="77777777" w:rsidR="002D77BE" w:rsidRDefault="002D77BE" w:rsidP="007D26DF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ляги»</w:t>
            </w:r>
          </w:p>
          <w:p w14:paraId="1C847092" w14:textId="77777777" w:rsidR="002D77BE" w:rsidRDefault="002D77BE" w:rsidP="007D26DF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валинке»</w:t>
            </w:r>
          </w:p>
          <w:p w14:paraId="0BCECFFA" w14:textId="4E5BD83D" w:rsidR="002D77BE" w:rsidRDefault="002D77BE" w:rsidP="007D26DF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рюлина Софья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BA7" w14:textId="10991C51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120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FF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99F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BA2" w14:textId="5502275F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грантовый конкурс искусств г. Краснодар Берега тал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CB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36F" w14:textId="3A332ACD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ы 2 степени </w:t>
            </w:r>
          </w:p>
          <w:p w14:paraId="66222260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ы 2 степени </w:t>
            </w:r>
          </w:p>
          <w:p w14:paraId="44E0CDD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ы 2 степени</w:t>
            </w:r>
          </w:p>
          <w:p w14:paraId="36BFFB32" w14:textId="720AFFD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ы 3 степени </w:t>
            </w:r>
          </w:p>
          <w:p w14:paraId="6F1D647F" w14:textId="4868A959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ы 3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124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0F8491B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3E7" w14:textId="7777777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C52" w14:textId="77777777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Апельсин»</w:t>
            </w:r>
          </w:p>
          <w:p w14:paraId="6FA7BEB1" w14:textId="0E585834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«Россия-мы дети твои»</w:t>
            </w:r>
          </w:p>
          <w:p w14:paraId="6E3C7C0F" w14:textId="318AEC86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  <w:p w14:paraId="114B8264" w14:textId="77777777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нга-чанга»</w:t>
            </w:r>
          </w:p>
          <w:p w14:paraId="18D5F3FF" w14:textId="77777777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ляги»</w:t>
            </w:r>
          </w:p>
          <w:p w14:paraId="62FE43EB" w14:textId="77777777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валинке»</w:t>
            </w:r>
          </w:p>
          <w:p w14:paraId="48626C84" w14:textId="4F8076BF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лина Софь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541" w14:textId="38C024FD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52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8B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873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EA9" w14:textId="73B9EDD1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грантовый конкурс искусств г Москва Тв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8BB" w14:textId="77777777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F6E" w14:textId="3EA47FCC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ы 2 степени </w:t>
            </w:r>
          </w:p>
          <w:p w14:paraId="202FFE9D" w14:textId="77777777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ы 2 степени </w:t>
            </w:r>
          </w:p>
          <w:p w14:paraId="6C47921E" w14:textId="77777777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ы 2 степени </w:t>
            </w:r>
          </w:p>
          <w:p w14:paraId="10BD74E0" w14:textId="77777777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ы 2 степени </w:t>
            </w:r>
          </w:p>
          <w:p w14:paraId="4F395F1C" w14:textId="77777777" w:rsidR="002D77BE" w:rsidRDefault="002D77BE" w:rsidP="007070A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ы 2 степени </w:t>
            </w:r>
          </w:p>
          <w:p w14:paraId="1AA08F0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DB7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E5A9E34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54F" w14:textId="6D134358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5F5" w14:textId="77777777" w:rsidR="002D77BE" w:rsidRDefault="002D77BE" w:rsidP="00A0473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тудия «Мир в обьективе»</w:t>
            </w:r>
          </w:p>
          <w:p w14:paraId="568B1FC7" w14:textId="5EF655DA" w:rsidR="002D77BE" w:rsidRDefault="002D77BE" w:rsidP="00A0473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Поли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B75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90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лайн конкурс МУ Октябрьский РДК</w:t>
            </w:r>
          </w:p>
          <w:p w14:paraId="1D774C24" w14:textId="21DF83C6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я Весна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33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3EA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8EF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DBB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A1D" w14:textId="4CD53CAF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CF3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1233F303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D04" w14:textId="57A983B9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85D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й рок-н-ролл</w:t>
            </w:r>
          </w:p>
          <w:p w14:paraId="20BDF1EF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и КО</w:t>
            </w:r>
          </w:p>
          <w:p w14:paraId="7549016E" w14:textId="284DBF2A" w:rsidR="002D77BE" w:rsidRDefault="002D77BE" w:rsidP="00A0473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Кирилл и Ганзенко Поли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4E6" w14:textId="6406D3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01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внутриклубный турнир поакробатическому рок-н-роллу</w:t>
            </w:r>
          </w:p>
          <w:p w14:paraId="0F9C3062" w14:textId="11A91139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Шах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53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42F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A7C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47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0BE" w14:textId="494BDD84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D9F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733B8A19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43A" w14:textId="50D0D33F" w:rsidR="002D77BE" w:rsidRPr="007E083D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4F9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енко Т.М.</w:t>
            </w:r>
          </w:p>
          <w:p w14:paraId="7B3CF402" w14:textId="3492F3FF" w:rsidR="002D77BE" w:rsidRPr="007E083D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«Казачья усадьб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0BE" w14:textId="65D5DF8C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825" w14:textId="677C9BC5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жрайонный фестиваль казачьей культуры Казачья уд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54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E37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566" w14:textId="47216716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13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D1F" w14:textId="41180EB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867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518A1F2C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609" w14:textId="7197687F" w:rsidR="002D77BE" w:rsidRPr="007E083D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0A8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чая Екатерина Сергеевна</w:t>
            </w:r>
          </w:p>
          <w:p w14:paraId="252D0349" w14:textId="3EC80DDF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ушка «Курень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D18" w14:textId="7271221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6B1" w14:textId="00271378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жрайонный фестиваль казачьей культуры Казачья уд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0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043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036" w14:textId="69D7355D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9BE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876" w14:textId="60D9B39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F79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056AD4C9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EC" w14:textId="77777777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924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 Афанасенко Н.В.</w:t>
            </w:r>
          </w:p>
          <w:p w14:paraId="6C18E6FD" w14:textId="088B0192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Миле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7079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F79" w14:textId="0E95C105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фестиваль казачьей песни.По дону песня льется. Г. Звер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3A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161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9F0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15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2C3" w14:textId="10296E13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63B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0DBE8575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333" w14:textId="2077E231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05A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а Остапенко</w:t>
            </w:r>
          </w:p>
          <w:p w14:paraId="4E98C634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Афанасенко Н. В.</w:t>
            </w:r>
          </w:p>
          <w:p w14:paraId="692C8128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«Когда приходит бабушка»</w:t>
            </w:r>
          </w:p>
          <w:p w14:paraId="69A12FAB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номер «Раз ладошка, два ладошка»</w:t>
            </w:r>
          </w:p>
          <w:p w14:paraId="0BDFDCCB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Милена</w:t>
            </w:r>
          </w:p>
          <w:p w14:paraId="3A5F5254" w14:textId="1678C0A3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Афанасенко Н. 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272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8C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9A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D05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FA0" w14:textId="0D504A0E" w:rsidR="002D77BE" w:rsidRPr="00783499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дистанционный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7834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стиваль-конкурс детского и юношеского творчества «Южный Ве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22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D59" w14:textId="19857B0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  <w:p w14:paraId="08D26B5C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  <w:p w14:paraId="7D00FD0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0392FC" w14:textId="77777777" w:rsidR="002D77BE" w:rsidRDefault="002D77BE" w:rsidP="00783499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  <w:p w14:paraId="0BA61F98" w14:textId="1AFE86AC" w:rsidR="002D77BE" w:rsidRDefault="002D77BE" w:rsidP="00783499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  <w:p w14:paraId="6CF1A98D" w14:textId="29F73482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A8E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3A419EC0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020" w14:textId="352D2461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6539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ева Наталья</w:t>
            </w:r>
          </w:p>
          <w:p w14:paraId="4849FBE8" w14:textId="1DAFFABB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соло юниорки и юниор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CC7" w14:textId="6B0DA592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2E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рытый внутриклубный</w:t>
            </w:r>
          </w:p>
          <w:p w14:paraId="348FB4E8" w14:textId="1B28CC99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нир по акробатическому рок-н-рол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05E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F96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220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8B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E27" w14:textId="73CD380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0A2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7A2E09F4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964" w14:textId="778CA5E8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23A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хисова Вероника </w:t>
            </w:r>
          </w:p>
          <w:p w14:paraId="3ACCEA4F" w14:textId="46798C48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Яровенко Т.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F64" w14:textId="17CC1DFA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F3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DD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FC7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1DD" w14:textId="1A484C3D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-фестиваль декоративно-прикладного творчества «Пасхальное яйцо-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27A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CB2" w14:textId="54162A2B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13C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0EE6BC80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CD1" w14:textId="03C0635D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84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 Мирра</w:t>
            </w:r>
          </w:p>
          <w:p w14:paraId="49CF7AF4" w14:textId="442CB784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Шульга К.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D9A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EC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C88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376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FB4" w14:textId="2F4E47EF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-фестиваль декоративно-прикладного творчества «Пасхальное яйцо-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345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D5B" w14:textId="076C50E1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20B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4301193B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2A4" w14:textId="3C1A6268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386" w14:textId="6071A426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ута Ольга рук Осадчая Е.С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C46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C9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E2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ADE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FEE" w14:textId="368E80D1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-фестиваль декоративно-прикладного творчества «Пасхальное яйцо-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DA7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9AB" w14:textId="58BE0C5C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E2F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6A45C01C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F30" w14:textId="29986919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D7D" w14:textId="002FF388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К.С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136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56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42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2F92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EBF" w14:textId="4A9E56A3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-фестиваль декоратив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кладного творчества «Пасхальное яйцо-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A7D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C88" w14:textId="5A31662E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19F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4E8557FC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DE6" w14:textId="02C9E7D8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DA7" w14:textId="5C1A1C9B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на Анна Николаев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520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13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BA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3FD" w14:textId="759A4EFB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фотоконкурс «Путешествуй дома»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B77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03F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3CE" w14:textId="44AFB6D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BED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4587E0EE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B98" w14:textId="35C14245" w:rsidR="002D77BE" w:rsidRDefault="002D77BE" w:rsidP="00766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750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убенко Наталья Сухова Маргарита </w:t>
            </w:r>
          </w:p>
          <w:p w14:paraId="41AD144F" w14:textId="77777777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енко Арина Моисеенко Кирилл </w:t>
            </w:r>
          </w:p>
          <w:p w14:paraId="14E14204" w14:textId="775A0C49" w:rsidR="002D77BE" w:rsidRDefault="002D77BE" w:rsidP="0077662B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зенко Полина Черненко Андрей и Чедова Софь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4FC" w14:textId="574D53AD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CBB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внутриклубный турнир по акро</w:t>
            </w:r>
          </w:p>
          <w:p w14:paraId="58992D7E" w14:textId="7F29DD72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тическому рок-н-роллу г Акса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296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8F9" w14:textId="77777777" w:rsidR="002D77B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968" w14:textId="77777777" w:rsidR="002D77BE" w:rsidRDefault="002D77BE" w:rsidP="00A1596C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8371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698" w14:textId="1C75A812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14:paraId="5341C624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14:paraId="4D4F6319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14:paraId="14BA10D2" w14:textId="77777777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14:paraId="1EB1C688" w14:textId="2AA359DA" w:rsidR="002D77BE" w:rsidRDefault="002D77BE" w:rsidP="0034296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  <w:p w14:paraId="642B9BC5" w14:textId="41240A73" w:rsidR="002D77BE" w:rsidRDefault="002D77BE" w:rsidP="007667CE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178" w14:textId="77777777" w:rsidR="002D77BE" w:rsidRPr="006508AE" w:rsidRDefault="002D77BE" w:rsidP="007667CE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3B5AE61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7E4" w14:textId="7E7D8C37" w:rsidR="002D77BE" w:rsidRDefault="002D77BE" w:rsidP="009B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3FB" w14:textId="594BED70" w:rsidR="002D77BE" w:rsidRDefault="002D77BE" w:rsidP="00342965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ина Л.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8F8" w14:textId="6F68D17F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230" w14:textId="25E9601A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250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8BE" w14:textId="77777777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4E8" w14:textId="126B286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ждународная акция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EBE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7DA" w14:textId="49687C23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B81" w14:textId="77777777" w:rsidR="002D77BE" w:rsidRPr="006508A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5A13D7AA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826" w14:textId="70DF1EE9" w:rsidR="002D77BE" w:rsidRDefault="002D77BE" w:rsidP="009B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.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C7E" w14:textId="45721F4D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гаев Макси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9A93" w14:textId="00217CDE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A35" w14:textId="05187BD9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72C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663" w14:textId="48B0B340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РФ Пушкинский заповедник. Виртуальный конкурс творческих работ к поэме «Руслан и Людмила» «Там чудес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EAB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77F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3A2" w14:textId="6C611BAB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BB4" w14:textId="77777777" w:rsidR="002D77BE" w:rsidRPr="006508A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0A00E3AE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581" w14:textId="1BF55791" w:rsidR="002D77BE" w:rsidRDefault="002D77BE" w:rsidP="009B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DA7" w14:textId="116456AB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473" w14:textId="0567F4A8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63E" w14:textId="1753E25E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E2AC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229" w14:textId="77777777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924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2AF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9A5" w14:textId="1E7C7E0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A8B" w14:textId="77777777" w:rsidR="002D77BE" w:rsidRPr="006508A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1E4354DD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724" w14:textId="6B87ED94" w:rsidR="002D77BE" w:rsidRDefault="002D77BE" w:rsidP="009B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F0F" w14:textId="4E71D453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804" w14:textId="664BCF98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BED" w14:textId="081FDBE9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135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D7D" w14:textId="77777777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914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53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7D9" w14:textId="563709A2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2AA" w14:textId="77777777" w:rsidR="002D77BE" w:rsidRPr="006508A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2F4E9991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C69" w14:textId="6AA42683" w:rsidR="002D77BE" w:rsidRDefault="002D77BE" w:rsidP="009B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4E0" w14:textId="1CF9C892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8DA" w14:textId="2829CA8A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14E0" w14:textId="4944301E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90A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027" w14:textId="77777777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B1D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923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D14" w14:textId="034AB3F8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BD2" w14:textId="77777777" w:rsidR="002D77BE" w:rsidRPr="006508A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BE" w14:paraId="67C5A728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941" w14:textId="3E75AE8D" w:rsidR="002D77BE" w:rsidRDefault="002D77BE" w:rsidP="009B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07A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Афанасенко Н.В.</w:t>
            </w:r>
          </w:p>
          <w:p w14:paraId="078DF2A2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Милена</w:t>
            </w:r>
          </w:p>
          <w:p w14:paraId="25D5C337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пенко Ева</w:t>
            </w:r>
          </w:p>
          <w:p w14:paraId="50B5DA50" w14:textId="4E8BD898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Диа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7E3" w14:textId="77777777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DB9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F87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87C" w14:textId="77777777" w:rsidR="002D77B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9BD" w14:textId="3389F910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годный международный фестиваль-конкурс детского творчества «Выше рад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FD7" w14:textId="77777777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672" w14:textId="2C8ADED3" w:rsidR="002D77BE" w:rsidRDefault="002D77B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4A3" w14:textId="77777777" w:rsidR="002D77BE" w:rsidRPr="006508AE" w:rsidRDefault="002D77B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58C" w14:paraId="65306B45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EA8" w14:textId="6E3A20DC" w:rsidR="0053558C" w:rsidRDefault="0053558C" w:rsidP="009B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0E9" w14:textId="77777777" w:rsidR="0053558C" w:rsidRDefault="0053558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телевидение МЫ</w:t>
            </w:r>
          </w:p>
          <w:p w14:paraId="08B702AD" w14:textId="77777777" w:rsidR="0053558C" w:rsidRDefault="0053558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КлепинаА.Н.</w:t>
            </w:r>
          </w:p>
          <w:p w14:paraId="3F1A29A6" w14:textId="77777777" w:rsidR="0053558C" w:rsidRDefault="0053558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кова Ксения</w:t>
            </w:r>
          </w:p>
          <w:p w14:paraId="57D14851" w14:textId="77777777" w:rsidR="001C5990" w:rsidRDefault="001C5990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никова Валерия</w:t>
            </w:r>
          </w:p>
          <w:p w14:paraId="3E83EB63" w14:textId="2E9CC086" w:rsidR="001C5990" w:rsidRDefault="001C5990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горов Назар</w:t>
            </w:r>
          </w:p>
          <w:p w14:paraId="72E8C9E6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Дарья</w:t>
            </w:r>
          </w:p>
          <w:p w14:paraId="507C2455" w14:textId="2305B565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а Милена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EA6" w14:textId="77777777" w:rsidR="0053558C" w:rsidRDefault="0053558C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41D" w14:textId="77777777" w:rsidR="0053558C" w:rsidRDefault="0053558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642" w14:textId="77777777" w:rsidR="0053558C" w:rsidRDefault="0053558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734" w14:textId="573A4E9C" w:rsidR="0053558C" w:rsidRDefault="0053558C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Смотри это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EF2" w14:textId="77777777" w:rsidR="0053558C" w:rsidRDefault="0053558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059" w14:textId="77777777" w:rsidR="0053558C" w:rsidRDefault="0053558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F0B" w14:textId="77777777" w:rsidR="001C5990" w:rsidRDefault="001C5990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26F39B" w14:textId="77777777" w:rsidR="001C5990" w:rsidRDefault="001C5990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D16D1D" w14:textId="77777777" w:rsidR="001C5990" w:rsidRDefault="001C5990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72D80" w14:textId="335C4BB7" w:rsidR="0053558C" w:rsidRDefault="0053558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B6A" w14:textId="77777777" w:rsidR="0053558C" w:rsidRPr="006508AE" w:rsidRDefault="0053558C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6E" w14:paraId="69272393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C08" w14:textId="3BA70FE9" w:rsidR="00F1326E" w:rsidRDefault="00F1326E" w:rsidP="009B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5BD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К.С</w:t>
            </w:r>
          </w:p>
          <w:p w14:paraId="5FB938A2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8774B0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F8F9D8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4FD95E8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ватенко Карина</w:t>
            </w:r>
          </w:p>
          <w:p w14:paraId="75F0AB82" w14:textId="77777777" w:rsidR="006179EC" w:rsidRDefault="006179E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хтисова Вероника</w:t>
            </w:r>
          </w:p>
          <w:p w14:paraId="50BF9FAF" w14:textId="77777777" w:rsidR="006179EC" w:rsidRDefault="006179E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енко Т.М</w:t>
            </w:r>
          </w:p>
          <w:p w14:paraId="03026AB3" w14:textId="0B13C078" w:rsidR="006179EC" w:rsidRDefault="006179E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Поли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5B3" w14:textId="77777777" w:rsidR="00F1326E" w:rsidRDefault="00F1326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F00" w14:textId="3C067A16" w:rsidR="00F1326E" w:rsidRP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1326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ый конкурс выставка «Елочный база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B9A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386" w14:textId="77777777" w:rsidR="00F1326E" w:rsidRDefault="00F1326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9D5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52B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817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  <w:p w14:paraId="356E8E1A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</w:t>
            </w:r>
          </w:p>
          <w:p w14:paraId="0B1441F3" w14:textId="104D4229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уреат 3 ст</w:t>
            </w:r>
            <w:r w:rsidR="00617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79EC">
              <w:rPr>
                <w:rFonts w:ascii="Times New Roman" w:hAnsi="Times New Roman"/>
                <w:b/>
                <w:sz w:val="24"/>
                <w:szCs w:val="24"/>
              </w:rPr>
              <w:t>Лауреат 3 ст</w:t>
            </w:r>
          </w:p>
          <w:p w14:paraId="6AA0E1E3" w14:textId="77777777" w:rsidR="006179EC" w:rsidRDefault="006179E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6F8C5B" w14:textId="00075EFB" w:rsidR="006179EC" w:rsidRDefault="006179E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F92" w14:textId="77777777" w:rsidR="00F1326E" w:rsidRPr="006508AE" w:rsidRDefault="00F1326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6E" w14:paraId="6A51E263" w14:textId="77777777" w:rsidTr="002D77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E59" w14:textId="0B372E4A" w:rsidR="00F1326E" w:rsidRDefault="006179EC" w:rsidP="00617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2B" w14:textId="43B446DB" w:rsidR="00F1326E" w:rsidRDefault="006179EC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F5B" w14:textId="77777777" w:rsidR="00F1326E" w:rsidRDefault="00F1326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4FC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C5D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615" w14:textId="77777777" w:rsidR="00F1326E" w:rsidRDefault="00F1326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33E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387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25C" w14:textId="77777777" w:rsidR="00F1326E" w:rsidRDefault="00F1326E" w:rsidP="009B7F30">
            <w:pPr>
              <w:spacing w:after="0" w:line="240" w:lineRule="auto"/>
              <w:ind w:left="-479" w:firstLine="47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80D" w14:textId="77777777" w:rsidR="00F1326E" w:rsidRPr="006508AE" w:rsidRDefault="00F1326E" w:rsidP="009B7F30">
            <w:pPr>
              <w:spacing w:after="0" w:line="240" w:lineRule="auto"/>
              <w:ind w:left="-479" w:firstLine="4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07272A" w14:textId="77777777" w:rsidR="008121C2" w:rsidRDefault="008121C2"/>
    <w:sectPr w:rsidR="008121C2" w:rsidSect="000C78A4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B1"/>
    <w:rsid w:val="00036AFC"/>
    <w:rsid w:val="000A405F"/>
    <w:rsid w:val="000C78A4"/>
    <w:rsid w:val="000E6E12"/>
    <w:rsid w:val="00150CFF"/>
    <w:rsid w:val="00176D14"/>
    <w:rsid w:val="001C5990"/>
    <w:rsid w:val="001F5D37"/>
    <w:rsid w:val="00205F03"/>
    <w:rsid w:val="002800EC"/>
    <w:rsid w:val="002A1F78"/>
    <w:rsid w:val="002D77BE"/>
    <w:rsid w:val="003177F6"/>
    <w:rsid w:val="00342965"/>
    <w:rsid w:val="003563E3"/>
    <w:rsid w:val="0037424F"/>
    <w:rsid w:val="003B068C"/>
    <w:rsid w:val="003C7412"/>
    <w:rsid w:val="00490E11"/>
    <w:rsid w:val="004A5739"/>
    <w:rsid w:val="004B45D0"/>
    <w:rsid w:val="0053558C"/>
    <w:rsid w:val="00547CE0"/>
    <w:rsid w:val="00591484"/>
    <w:rsid w:val="005D1053"/>
    <w:rsid w:val="005D3785"/>
    <w:rsid w:val="005E106F"/>
    <w:rsid w:val="006179EC"/>
    <w:rsid w:val="00645FA3"/>
    <w:rsid w:val="006508AE"/>
    <w:rsid w:val="006674A8"/>
    <w:rsid w:val="006C7345"/>
    <w:rsid w:val="006F6284"/>
    <w:rsid w:val="007070A5"/>
    <w:rsid w:val="00715ED5"/>
    <w:rsid w:val="007571B1"/>
    <w:rsid w:val="007667CE"/>
    <w:rsid w:val="0077662B"/>
    <w:rsid w:val="00783499"/>
    <w:rsid w:val="007836BE"/>
    <w:rsid w:val="007D26DF"/>
    <w:rsid w:val="007E083D"/>
    <w:rsid w:val="008121C2"/>
    <w:rsid w:val="00824506"/>
    <w:rsid w:val="008429B5"/>
    <w:rsid w:val="00885F06"/>
    <w:rsid w:val="008A08C2"/>
    <w:rsid w:val="009B7F30"/>
    <w:rsid w:val="00A04735"/>
    <w:rsid w:val="00A1596C"/>
    <w:rsid w:val="00A16337"/>
    <w:rsid w:val="00A63E16"/>
    <w:rsid w:val="00B370C1"/>
    <w:rsid w:val="00BE28DC"/>
    <w:rsid w:val="00C575F4"/>
    <w:rsid w:val="00C832E1"/>
    <w:rsid w:val="00CE4253"/>
    <w:rsid w:val="00CF6E23"/>
    <w:rsid w:val="00D26398"/>
    <w:rsid w:val="00D64740"/>
    <w:rsid w:val="00DB1A22"/>
    <w:rsid w:val="00DF2209"/>
    <w:rsid w:val="00E35CB6"/>
    <w:rsid w:val="00E5214F"/>
    <w:rsid w:val="00EE7E7C"/>
    <w:rsid w:val="00F1326E"/>
    <w:rsid w:val="00F3016D"/>
    <w:rsid w:val="00FD4136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767B"/>
  <w15:chartTrackingRefBased/>
  <w15:docId w15:val="{44EAE77F-9DF4-4333-9CE1-4F3CD8F9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8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8A4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F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2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144D-AD60-438A-AEAC-2E23FB4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12-09T12:59:00Z</cp:lastPrinted>
  <dcterms:created xsi:type="dcterms:W3CDTF">2020-01-22T12:33:00Z</dcterms:created>
  <dcterms:modified xsi:type="dcterms:W3CDTF">2020-12-30T13:45:00Z</dcterms:modified>
</cp:coreProperties>
</file>